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535BB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535BB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9E25A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350"/>
        <w:gridCol w:w="810"/>
      </w:tblGrid>
      <w:tr w:rsidR="00073D6E" w:rsidRPr="00073D6E" w:rsidTr="00FB5C8D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FB5C8D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FB5C8D" w:rsidRPr="00FB5C8D" w:rsidRDefault="00FB5C8D" w:rsidP="00FB5C8D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FB5C8D" w:rsidRDefault="00B23819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FB5C8D" w:rsidRDefault="00364C75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FB5C8D" w:rsidRDefault="009E25A6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FB5C8D" w:rsidRDefault="00073D6E" w:rsidP="00FB5C8D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Pr="00FB5C8D" w:rsidRDefault="00364C75" w:rsidP="00C1179D">
            <w:pPr>
              <w:rPr>
                <w:sz w:val="18"/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535BB">
              <w:rPr>
                <w:vertAlign w:val="subscript"/>
                <w:lang w:val="ro-RO"/>
              </w:rPr>
              <w:t xml:space="preserve">1   </w:t>
            </w:r>
            <w:r w:rsidR="00BC558C">
              <w:rPr>
                <w:vertAlign w:val="subscript"/>
                <w:lang w:val="ro-RO"/>
              </w:rPr>
              <w:t>0</w:t>
            </w:r>
            <w:r w:rsidR="002535BB">
              <w:rPr>
                <w:vertAlign w:val="subscript"/>
                <w:lang w:val="ro-RO"/>
              </w:rPr>
              <w:t>8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 xml:space="preserve">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FB5C8D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Pr="00FB5C8D" w:rsidRDefault="00F016F6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61B6" w:rsidRPr="00FB5C8D" w:rsidRDefault="009E25A6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FB5C8D" w:rsidRDefault="002C68A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Default="002C68A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B5C8D" w:rsidRPr="00FB5C8D" w:rsidRDefault="00FB5C8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FB5C8D" w:rsidRDefault="009E25A6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FB5C8D">
              <w:rPr>
                <w:vertAlign w:val="subscript"/>
                <w:lang w:val="ro-RO"/>
              </w:rPr>
              <w:t xml:space="preserve">   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>5</w:t>
            </w:r>
            <w:r w:rsidR="00624822">
              <w:rPr>
                <w:vertAlign w:val="subscript"/>
                <w:lang w:val="ro-RO"/>
              </w:rPr>
              <w:t>–</w:t>
            </w:r>
            <w:r w:rsidR="002535BB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3   </w:t>
            </w:r>
            <w:r w:rsidR="00BC558C">
              <w:rPr>
                <w:vertAlign w:val="subscript"/>
                <w:lang w:val="ro-RO"/>
              </w:rPr>
              <w:t>2</w:t>
            </w:r>
            <w:r w:rsidR="002535BB">
              <w:rPr>
                <w:vertAlign w:val="subscript"/>
                <w:lang w:val="ro-RO"/>
              </w:rPr>
              <w:t>2</w:t>
            </w:r>
            <w:r w:rsidR="00BC558C">
              <w:rPr>
                <w:vertAlign w:val="subscript"/>
                <w:lang w:val="ro-RO"/>
              </w:rPr>
              <w:t>–2</w:t>
            </w:r>
            <w:r w:rsidR="002535BB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4   </w:t>
            </w:r>
            <w:r w:rsidR="002535BB">
              <w:rPr>
                <w:vertAlign w:val="subscript"/>
                <w:lang w:val="ro-RO"/>
              </w:rPr>
              <w:t>29</w:t>
            </w:r>
            <w:r w:rsidR="00BC558C">
              <w:rPr>
                <w:vertAlign w:val="subscript"/>
                <w:lang w:val="ro-RO"/>
              </w:rPr>
              <w:t xml:space="preserve"> IX–0</w:t>
            </w:r>
            <w:r w:rsidR="002535BB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FB5C8D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Pr="00FB5C8D" w:rsidRDefault="00F016F6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FB5C8D" w:rsidRDefault="009E25A6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E44128" w:rsidRPr="00FB5C8D" w:rsidRDefault="00E44128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FB5C8D" w:rsidRDefault="009E25A6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E44128" w:rsidRPr="00FB5C8D" w:rsidRDefault="00E44128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125F9" w:rsidRPr="00FB5C8D" w:rsidRDefault="009E25A6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F016F6" w:rsidRPr="00FB5C8D" w:rsidRDefault="00F016F6" w:rsidP="00C1179D">
            <w:pPr>
              <w:rPr>
                <w:sz w:val="22"/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5   </w:t>
            </w:r>
            <w:r w:rsidR="00BC558C">
              <w:rPr>
                <w:vertAlign w:val="subscript"/>
                <w:lang w:val="ro-RO"/>
              </w:rPr>
              <w:t>0</w:t>
            </w:r>
            <w:r w:rsidR="002535BB">
              <w:rPr>
                <w:vertAlign w:val="subscript"/>
                <w:lang w:val="ro-RO"/>
              </w:rPr>
              <w:t>6</w:t>
            </w:r>
            <w:r w:rsidR="00BC558C">
              <w:rPr>
                <w:vertAlign w:val="subscript"/>
                <w:lang w:val="ro-RO"/>
              </w:rPr>
              <w:t>–1</w:t>
            </w:r>
            <w:r w:rsidR="002535BB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6   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>3</w:t>
            </w:r>
            <w:r w:rsidR="00BC558C">
              <w:rPr>
                <w:vertAlign w:val="subscript"/>
                <w:lang w:val="ro-RO"/>
              </w:rPr>
              <w:t>–1</w:t>
            </w:r>
            <w:r w:rsidR="002535BB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7   </w:t>
            </w:r>
            <w:r w:rsidR="00BC558C">
              <w:rPr>
                <w:vertAlign w:val="subscript"/>
                <w:lang w:val="ro-RO"/>
              </w:rPr>
              <w:t>2</w:t>
            </w:r>
            <w:r w:rsidR="002535BB">
              <w:rPr>
                <w:vertAlign w:val="subscript"/>
                <w:lang w:val="ro-RO"/>
              </w:rPr>
              <w:t>0</w:t>
            </w:r>
            <w:r w:rsidR="00BC558C">
              <w:rPr>
                <w:vertAlign w:val="subscript"/>
                <w:lang w:val="ro-RO"/>
              </w:rPr>
              <w:t>–2</w:t>
            </w:r>
            <w:r w:rsidR="002535BB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2535BB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</w:t>
            </w:r>
            <w:r w:rsidR="002535BB">
              <w:rPr>
                <w:b/>
                <w:sz w:val="28"/>
                <w:lang w:val="ro-RO"/>
              </w:rPr>
              <w:t>5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2535BB">
              <w:rPr>
                <w:b/>
                <w:sz w:val="28"/>
                <w:lang w:val="ro-RO"/>
              </w:rPr>
              <w:t>2</w:t>
            </w:r>
            <w:r w:rsidR="00BC558C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>noiembrie 202</w:t>
            </w:r>
            <w:r w:rsidR="002535BB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355"/>
        <w:gridCol w:w="810"/>
      </w:tblGrid>
      <w:tr w:rsidR="008D75F5" w:rsidRPr="00073D6E" w:rsidTr="004F783D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4F783D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f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f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1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8D75F5" w:rsidRPr="004F783D" w:rsidRDefault="009E25A6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4F783D" w:rsidRDefault="008D75F5" w:rsidP="004F783D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4F783D" w:rsidRPr="004F783D" w:rsidRDefault="004F783D" w:rsidP="008D75F5">
            <w:pPr>
              <w:rPr>
                <w:sz w:val="12"/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4F783D">
              <w:rPr>
                <w:vertAlign w:val="subscript"/>
                <w:lang w:val="ro-RO"/>
              </w:rPr>
              <w:t xml:space="preserve">   03</w:t>
            </w:r>
            <w:r w:rsidR="00624822">
              <w:rPr>
                <w:vertAlign w:val="subscript"/>
                <w:lang w:val="ro-RO"/>
              </w:rPr>
              <w:t>–</w:t>
            </w:r>
            <w:r w:rsidR="004F783D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4F783D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f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f"/>
              <w:ind w:left="753"/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f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Pr="004F783D" w:rsidRDefault="00935FE4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4F783D" w:rsidRDefault="009E25A6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4F783D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10"/>
                <w:szCs w:val="22"/>
                <w:lang w:val="ro-RO"/>
              </w:rPr>
            </w:pPr>
          </w:p>
          <w:p w:rsidR="008D75F5" w:rsidRPr="004F783D" w:rsidRDefault="009E25A6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9E25A6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4F783D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783230" w:rsidRPr="004F783D" w:rsidRDefault="009E25A6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4F783D">
              <w:rPr>
                <w:vertAlign w:val="subscript"/>
                <w:lang w:val="ro-RO"/>
              </w:rPr>
              <w:t xml:space="preserve">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F783D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Pr="004F783D" w:rsidRDefault="00783230" w:rsidP="00935FE4">
            <w:pPr>
              <w:rPr>
                <w:sz w:val="16"/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4F783D">
              <w:rPr>
                <w:vertAlign w:val="subscript"/>
                <w:lang w:val="ro-RO"/>
              </w:rPr>
              <w:t xml:space="preserve">   24–28</w:t>
            </w:r>
            <w:r w:rsidR="00D86F65">
              <w:rPr>
                <w:vertAlign w:val="subscript"/>
                <w:lang w:val="ro-RO"/>
              </w:rPr>
              <w:t xml:space="preserve">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4F783D" w:rsidRDefault="00783230" w:rsidP="008D75F5">
            <w:pPr>
              <w:rPr>
                <w:sz w:val="2"/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F783D">
              <w:rPr>
                <w:vertAlign w:val="subscript"/>
                <w:lang w:val="ro-RO"/>
              </w:rPr>
              <w:t xml:space="preserve">12   </w:t>
            </w:r>
            <w:r>
              <w:rPr>
                <w:vertAlign w:val="subscript"/>
                <w:lang w:val="ro-RO"/>
              </w:rPr>
              <w:t>0</w:t>
            </w:r>
            <w:r w:rsidR="004F783D">
              <w:rPr>
                <w:vertAlign w:val="subscript"/>
                <w:lang w:val="ro-RO"/>
              </w:rPr>
              <w:t>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6A56AE" w:rsidRDefault="006A56AE" w:rsidP="008D75F5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Default="006A56AE" w:rsidP="006A56AE">
            <w:pPr>
              <w:rPr>
                <w:lang w:val="ro-RO"/>
              </w:rPr>
            </w:pPr>
          </w:p>
          <w:p w:rsidR="008D75F5" w:rsidRPr="006A56AE" w:rsidRDefault="006A56AE" w:rsidP="006A56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 – zi liberă</w:t>
            </w:r>
          </w:p>
        </w:tc>
      </w:tr>
      <w:tr w:rsidR="004E3BBA" w:rsidRPr="00321490" w:rsidTr="004F783D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f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f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9E25A6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4E3BBA" w:rsidRPr="004F783D" w:rsidRDefault="004E3BBA" w:rsidP="004F78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4F783D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783D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4F783D">
              <w:rPr>
                <w:szCs w:val="22"/>
                <w:vertAlign w:val="subscript"/>
                <w:lang w:val="ro-RO"/>
              </w:rPr>
              <w:t xml:space="preserve"> 1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4F783D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4F783D">
              <w:rPr>
                <w:b/>
                <w:color w:val="C00000"/>
                <w:vertAlign w:val="subscript"/>
                <w:lang w:val="ro-RO"/>
              </w:rPr>
              <w:t>14    15–19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4F783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4F783D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4F783D">
              <w:rPr>
                <w:b/>
                <w:sz w:val="28"/>
                <w:lang w:val="ro-RO"/>
              </w:rPr>
              <w:t>5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4F783D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10701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350"/>
        <w:gridCol w:w="810"/>
      </w:tblGrid>
      <w:tr w:rsidR="006E7EAE" w:rsidRPr="00073D6E" w:rsidTr="00716E42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716E42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010701" w:rsidP="00783230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S</w:t>
            </w:r>
            <w:r w:rsidR="00783230" w:rsidRPr="00783230">
              <w:rPr>
                <w:b/>
                <w:caps/>
                <w:sz w:val="22"/>
              </w:rPr>
              <w:t>TATUL ŞI POLITICA</w:t>
            </w:r>
          </w:p>
          <w:p w:rsid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010701" w:rsidRDefault="00010701" w:rsidP="00783230">
            <w:pPr>
              <w:jc w:val="center"/>
              <w:rPr>
                <w:b/>
                <w:caps/>
                <w:sz w:val="22"/>
              </w:rPr>
            </w:pPr>
          </w:p>
          <w:p w:rsidR="00010701" w:rsidRPr="00783230" w:rsidRDefault="00010701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f"/>
              <w:ind w:left="250"/>
              <w:jc w:val="center"/>
            </w:pPr>
          </w:p>
          <w:p w:rsidR="0091153B" w:rsidRDefault="0091153B" w:rsidP="0091153B">
            <w:pPr>
              <w:pStyle w:val="Listparagraf"/>
              <w:ind w:left="250"/>
              <w:jc w:val="center"/>
            </w:pPr>
          </w:p>
          <w:p w:rsidR="00783230" w:rsidRDefault="00783230" w:rsidP="00716E42">
            <w:pPr>
              <w:pStyle w:val="Listparagraf"/>
              <w:numPr>
                <w:ilvl w:val="0"/>
                <w:numId w:val="7"/>
              </w:numPr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f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9E25A6" w:rsidP="00716E42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783230" w:rsidRPr="00321490" w:rsidRDefault="00783230" w:rsidP="00716E42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Pr="004C3B31" w:rsidRDefault="00DD3CA8" w:rsidP="00DD3CA8">
            <w:pPr>
              <w:rPr>
                <w:sz w:val="12"/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C3B31">
              <w:rPr>
                <w:vertAlign w:val="subscript"/>
                <w:lang w:val="ro-RO"/>
              </w:rPr>
              <w:t xml:space="preserve">15   </w:t>
            </w:r>
            <w:r w:rsidR="00716E42">
              <w:rPr>
                <w:vertAlign w:val="subscript"/>
                <w:lang w:val="ro-RO"/>
              </w:rPr>
              <w:t>08–09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4C3B31">
              <w:rPr>
                <w:vertAlign w:val="subscript"/>
                <w:lang w:val="ro-RO"/>
              </w:rPr>
              <w:t xml:space="preserve">6   </w:t>
            </w:r>
            <w:r w:rsidR="00716E42">
              <w:rPr>
                <w:vertAlign w:val="subscript"/>
                <w:lang w:val="ro-RO"/>
              </w:rPr>
              <w:t>1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716E42">
              <w:rPr>
                <w:vertAlign w:val="subscript"/>
                <w:lang w:val="ro-RO"/>
              </w:rPr>
              <w:t>6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4C3B31" w:rsidRDefault="004C3B31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783230" w:rsidRPr="00321490" w:rsidTr="00716E42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Default="009E25A6" w:rsidP="00716E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16E42" w:rsidRPr="00716E42" w:rsidRDefault="00716E42" w:rsidP="006E7EAE">
            <w:pPr>
              <w:rPr>
                <w:sz w:val="18"/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4C3B31">
              <w:rPr>
                <w:szCs w:val="22"/>
                <w:vertAlign w:val="subscript"/>
                <w:lang w:val="ro-RO"/>
              </w:rPr>
              <w:t xml:space="preserve">7 </w:t>
            </w:r>
            <w:r w:rsidR="004C3B31">
              <w:rPr>
                <w:vertAlign w:val="subscript"/>
                <w:lang w:val="ro-RO"/>
              </w:rPr>
              <w:t xml:space="preserve">  </w:t>
            </w:r>
            <w:r w:rsidR="00716E42">
              <w:rPr>
                <w:vertAlign w:val="subscript"/>
                <w:lang w:val="ro-RO"/>
              </w:rPr>
              <w:t>19</w:t>
            </w:r>
            <w:r w:rsidR="00330D41">
              <w:rPr>
                <w:vertAlign w:val="subscript"/>
                <w:lang w:val="ro-RO"/>
              </w:rPr>
              <w:t>–2</w:t>
            </w:r>
            <w:r w:rsidR="00716E42"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4C3B31">
              <w:rPr>
                <w:vertAlign w:val="subscript"/>
                <w:lang w:val="ro-RO"/>
              </w:rPr>
              <w:t xml:space="preserve">18   </w:t>
            </w:r>
            <w:r w:rsidR="00716E42">
              <w:rPr>
                <w:vertAlign w:val="subscript"/>
                <w:lang w:val="ro-RO"/>
              </w:rPr>
              <w:t>26</w:t>
            </w:r>
            <w:r w:rsidR="00DD3CA8">
              <w:rPr>
                <w:vertAlign w:val="subscript"/>
                <w:lang w:val="ro-RO"/>
              </w:rPr>
              <w:t>–</w:t>
            </w:r>
            <w:r w:rsidR="00330D41">
              <w:rPr>
                <w:vertAlign w:val="subscript"/>
                <w:lang w:val="ro-RO"/>
              </w:rPr>
              <w:t>3</w:t>
            </w:r>
            <w:r w:rsidR="00716E42">
              <w:rPr>
                <w:vertAlign w:val="subscript"/>
                <w:lang w:val="ro-RO"/>
              </w:rPr>
              <w:t>0</w:t>
            </w:r>
            <w:r w:rsidR="00330D41">
              <w:rPr>
                <w:vertAlign w:val="subscript"/>
                <w:lang w:val="ro-RO"/>
              </w:rPr>
              <w:t xml:space="preserve">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010701" w:rsidRDefault="00010701" w:rsidP="0001070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02–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010701" w:rsidRDefault="00010701" w:rsidP="00813E8A">
            <w:pPr>
              <w:rPr>
                <w:vertAlign w:val="subscript"/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716E42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783230" w:rsidRPr="00783230" w:rsidRDefault="00783230" w:rsidP="00EB53F3">
            <w:pPr>
              <w:ind w:left="45"/>
              <w:jc w:val="both"/>
              <w:rPr>
                <w:sz w:val="22"/>
                <w:lang w:val="ro-RO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783230" w:rsidRPr="00783230" w:rsidRDefault="00783230" w:rsidP="00524E15">
            <w:pPr>
              <w:pStyle w:val="Listparagraf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783230">
              <w:rPr>
                <w:lang w:val="fr-FR"/>
              </w:rPr>
              <w:t>România</w:t>
            </w:r>
            <w:proofErr w:type="spellEnd"/>
            <w:r w:rsidRPr="00783230">
              <w:rPr>
                <w:lang w:val="fr-FR"/>
              </w:rPr>
              <w:t xml:space="preserve"> – de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totalitar</w:t>
            </w:r>
            <w:proofErr w:type="spellEnd"/>
            <w:r w:rsidRPr="00783230">
              <w:rPr>
                <w:lang w:val="fr-FR"/>
              </w:rPr>
              <w:t xml:space="preserve">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de </w:t>
            </w:r>
            <w:proofErr w:type="spellStart"/>
            <w:r w:rsidRPr="00783230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9E25A6" w:rsidP="00716E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16E42" w:rsidRDefault="00716E42" w:rsidP="00716E42">
            <w:pPr>
              <w:rPr>
                <w:lang w:val="ro-RO"/>
              </w:rPr>
            </w:pPr>
          </w:p>
          <w:p w:rsidR="00716E42" w:rsidRPr="00716E42" w:rsidRDefault="00716E42" w:rsidP="00716E42">
            <w:pPr>
              <w:rPr>
                <w:sz w:val="10"/>
                <w:lang w:val="ro-RO"/>
              </w:rPr>
            </w:pPr>
          </w:p>
          <w:p w:rsidR="00010701" w:rsidRDefault="00010701" w:rsidP="0001070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09–13 II</w:t>
            </w:r>
          </w:p>
          <w:p w:rsidR="00010701" w:rsidRPr="00E677EC" w:rsidRDefault="00010701" w:rsidP="00010701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783230" w:rsidRDefault="00783230" w:rsidP="00784B8B">
            <w:pPr>
              <w:rPr>
                <w:vertAlign w:val="subscript"/>
                <w:lang w:val="ro-RO"/>
              </w:rPr>
            </w:pPr>
          </w:p>
          <w:p w:rsidR="00783230" w:rsidRPr="00716E42" w:rsidRDefault="00783230" w:rsidP="00524E15">
            <w:pPr>
              <w:rPr>
                <w:sz w:val="10"/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010701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010701">
              <w:rPr>
                <w:b/>
                <w:sz w:val="28"/>
                <w:lang w:val="ro-RO"/>
              </w:rPr>
              <w:t>21 februarie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010701">
              <w:rPr>
                <w:b/>
                <w:sz w:val="28"/>
                <w:lang w:val="ro-RO"/>
              </w:rPr>
              <w:t>1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010701">
              <w:rPr>
                <w:b/>
                <w:sz w:val="28"/>
                <w:lang w:val="ro-RO"/>
              </w:rPr>
              <w:t>mart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4625BA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010701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061DB1" w:rsidRPr="00073D6E" w:rsidTr="00E677EC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E677EC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f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f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f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f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9E25A6" w:rsidP="009A23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9E25A6" w:rsidP="009A23DB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010701" w:rsidRDefault="00010701" w:rsidP="00061DB1">
            <w:pPr>
              <w:rPr>
                <w:lang w:val="ro-RO"/>
              </w:rPr>
            </w:pP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2</w:t>
            </w:r>
            <w:r w:rsidR="00A0159C">
              <w:rPr>
                <w:vertAlign w:val="subscript"/>
                <w:lang w:val="ro-RO"/>
              </w:rPr>
              <w:t>–0</w:t>
            </w:r>
            <w:r w:rsidR="009A23DB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>III</w:t>
            </w:r>
            <w:r>
              <w:rPr>
                <w:lang w:val="ro-RO"/>
              </w:rPr>
              <w:t xml:space="preserve"> 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E677EC" w:rsidRDefault="00E677EC" w:rsidP="00943853">
            <w:pPr>
              <w:rPr>
                <w:lang w:val="ro-RO"/>
              </w:rPr>
            </w:pPr>
          </w:p>
          <w:p w:rsidR="009A23DB" w:rsidRPr="009A23DB" w:rsidRDefault="009A23DB" w:rsidP="00943853">
            <w:pPr>
              <w:rPr>
                <w:sz w:val="14"/>
                <w:lang w:val="ro-RO"/>
              </w:rPr>
            </w:pPr>
          </w:p>
          <w:p w:rsidR="00293A18" w:rsidRDefault="00E677EC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9A23DB">
              <w:rPr>
                <w:vertAlign w:val="subscript"/>
                <w:lang w:val="ro-RO"/>
              </w:rPr>
              <w:t>23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9A23DB">
              <w:rPr>
                <w:vertAlign w:val="subscript"/>
                <w:lang w:val="ro-RO"/>
              </w:rPr>
              <w:t>24    16</w:t>
            </w:r>
            <w:r w:rsidR="00A0159C">
              <w:rPr>
                <w:vertAlign w:val="subscript"/>
                <w:lang w:val="ro-RO"/>
              </w:rPr>
              <w:t>–2</w:t>
            </w:r>
            <w:r w:rsidR="009A23DB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DC1A42" w:rsidRPr="00DC1A42" w:rsidTr="009A23DB">
        <w:trPr>
          <w:trHeight w:val="1682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9A23DB" w:rsidRPr="009A23DB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9A23DB" w:rsidRPr="009A23DB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f"/>
              <w:rPr>
                <w:iCs/>
                <w:lang w:val="ro-RO"/>
              </w:rPr>
            </w:pPr>
          </w:p>
          <w:p w:rsidR="00DC1A42" w:rsidRDefault="00DC1A42" w:rsidP="009A23DB">
            <w:pPr>
              <w:pStyle w:val="Listparagraf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Pr="009A23DB" w:rsidRDefault="00DC1A42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C1A42" w:rsidRDefault="00DC1A42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A23DB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DC1A42" w:rsidRPr="009A23DB" w:rsidRDefault="009E25A6" w:rsidP="009A23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DC1A42" w:rsidRDefault="00DC1A42" w:rsidP="00DC1A42">
            <w:pPr>
              <w:rPr>
                <w:lang w:val="ro-RO"/>
              </w:rPr>
            </w:pPr>
          </w:p>
          <w:p w:rsidR="009A23DB" w:rsidRDefault="009A23DB" w:rsidP="00DC1A42">
            <w:pPr>
              <w:rPr>
                <w:lang w:val="ro-RO"/>
              </w:rPr>
            </w:pP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9A23DB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E677EC" w:rsidRPr="00DC1A42" w:rsidTr="009A23DB">
        <w:trPr>
          <w:trHeight w:val="629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E677EC" w:rsidRPr="00DC1A42" w:rsidRDefault="00E677EC" w:rsidP="00E677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E677EC" w:rsidRDefault="00E677EC" w:rsidP="00E677EC">
            <w:pPr>
              <w:pStyle w:val="Listparagraf"/>
              <w:jc w:val="center"/>
            </w:pPr>
            <w:r w:rsidRPr="00DC1A42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031" w:type="dxa"/>
            <w:gridSpan w:val="2"/>
            <w:shd w:val="clear" w:color="auto" w:fill="EAF1DD" w:themeFill="accent3" w:themeFillTint="33"/>
          </w:tcPr>
          <w:p w:rsidR="00E677EC" w:rsidRPr="00E677EC" w:rsidRDefault="00010701" w:rsidP="00E677EC">
            <w:pPr>
              <w:rPr>
                <w:b/>
                <w:color w:val="00B050"/>
                <w:lang w:val="ro-RO"/>
              </w:rPr>
            </w:pPr>
            <w:r>
              <w:rPr>
                <w:b/>
                <w:color w:val="00B050"/>
                <w:lang w:val="ro-RO"/>
              </w:rPr>
              <w:t xml:space="preserve">   </w:t>
            </w:r>
            <w:r w:rsidR="00E677EC" w:rsidRPr="00E677EC">
              <w:rPr>
                <w:b/>
                <w:color w:val="00B050"/>
                <w:lang w:val="ro-RO"/>
              </w:rPr>
              <w:t>S</w:t>
            </w:r>
            <w:r w:rsidR="00E677EC" w:rsidRPr="00E677EC">
              <w:rPr>
                <w:b/>
                <w:color w:val="00B050"/>
                <w:vertAlign w:val="subscript"/>
                <w:lang w:val="ro-RO"/>
              </w:rPr>
              <w:t>26</w:t>
            </w:r>
            <w:r w:rsidR="00E677EC" w:rsidRPr="00E677EC">
              <w:rPr>
                <w:b/>
                <w:color w:val="00B050"/>
                <w:lang w:val="ro-RO"/>
              </w:rPr>
              <w:t xml:space="preserve">   </w:t>
            </w:r>
            <w:r w:rsidR="00E677EC" w:rsidRPr="00E677EC">
              <w:rPr>
                <w:b/>
                <w:color w:val="00B050"/>
                <w:vertAlign w:val="subscript"/>
                <w:lang w:val="ro-RO"/>
              </w:rPr>
              <w:t>30 III–03 IV</w:t>
            </w:r>
          </w:p>
          <w:p w:rsidR="00E677EC" w:rsidRPr="00441187" w:rsidRDefault="00E677EC" w:rsidP="00DC1A42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677EC" w:rsidRPr="00321490" w:rsidRDefault="00E677EC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4625B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4625BA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4625BA">
              <w:rPr>
                <w:b/>
                <w:sz w:val="28"/>
                <w:lang w:val="ro-RO"/>
              </w:rPr>
              <w:t xml:space="preserve">14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4625BA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D3CA8" w:rsidRDefault="00DD3CA8"/>
    <w:p w:rsidR="00D502C3" w:rsidRDefault="00D502C3"/>
    <w:p w:rsidR="009A23DB" w:rsidRDefault="009A23DB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9A23DB">
        <w:rPr>
          <w:b/>
          <w:highlight w:val="yellow"/>
        </w:rPr>
        <w:t>10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440"/>
        <w:gridCol w:w="720"/>
      </w:tblGrid>
      <w:tr w:rsidR="00820810" w:rsidRPr="00073D6E" w:rsidTr="009A23DB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A23DB" w:rsidRPr="00073D6E" w:rsidTr="009A23DB">
        <w:trPr>
          <w:tblHeader/>
        </w:trPr>
        <w:tc>
          <w:tcPr>
            <w:tcW w:w="624" w:type="dxa"/>
            <w:shd w:val="clear" w:color="auto" w:fill="FFFFFF" w:themeFill="background1"/>
          </w:tcPr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  <w:r w:rsidRPr="009A23DB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166" w:type="dxa"/>
            <w:shd w:val="clear" w:color="auto" w:fill="FFFFFF" w:themeFill="background1"/>
          </w:tcPr>
          <w:p w:rsidR="009A23DB" w:rsidRPr="00293A18" w:rsidRDefault="009A23DB" w:rsidP="009A23DB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9A23DB" w:rsidRPr="00293A18" w:rsidRDefault="009A23DB" w:rsidP="009A23DB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9A23DB" w:rsidRPr="00073D6E" w:rsidRDefault="009A23DB" w:rsidP="009A23D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862" w:type="dxa"/>
            <w:shd w:val="clear" w:color="auto" w:fill="FFFFFF" w:themeFill="background1"/>
          </w:tcPr>
          <w:p w:rsidR="009A23DB" w:rsidRDefault="009A23DB" w:rsidP="009A23D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9A23DB" w:rsidRPr="00293A18" w:rsidRDefault="009A23DB" w:rsidP="009A23DB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9A23DB" w:rsidRPr="00073D6E" w:rsidRDefault="009A23DB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:rsidR="009A23DB" w:rsidRPr="00293A18" w:rsidRDefault="009A23DB" w:rsidP="009A23DB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9A23DB" w:rsidRPr="00293A18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9A23DB" w:rsidRPr="00293A18" w:rsidRDefault="009A23DB" w:rsidP="009A23DB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9A23DB" w:rsidRPr="00073D6E" w:rsidRDefault="009A23DB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9A23DB" w:rsidRPr="009A23DB" w:rsidRDefault="009E25A6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073D6E" w:rsidRDefault="009E25A6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 –17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</w:p>
          <w:p w:rsidR="009A23DB" w:rsidRPr="009A23DB" w:rsidRDefault="009A23DB" w:rsidP="009A23DB">
            <w:pPr>
              <w:rPr>
                <w:sz w:val="18"/>
                <w:lang w:val="ro-RO"/>
              </w:rPr>
            </w:pP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A23DB" w:rsidRPr="006276CE" w:rsidRDefault="009A23DB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A23DB" w:rsidRPr="009A23DB" w:rsidRDefault="009A23DB" w:rsidP="009A23DB">
            <w:pPr>
              <w:rPr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*</w:t>
            </w:r>
            <w:r w:rsidRPr="009A23DB">
              <w:rPr>
                <w:sz w:val="20"/>
                <w:szCs w:val="22"/>
                <w:lang w:val="ro-RO"/>
              </w:rPr>
              <w:t xml:space="preserve">În </w:t>
            </w:r>
            <w:r>
              <w:rPr>
                <w:sz w:val="20"/>
                <w:szCs w:val="22"/>
                <w:lang w:val="ro-RO"/>
              </w:rPr>
              <w:t>S</w:t>
            </w:r>
            <w:r>
              <w:rPr>
                <w:sz w:val="20"/>
                <w:szCs w:val="22"/>
                <w:vertAlign w:val="subscript"/>
                <w:lang w:val="ro-RO"/>
              </w:rPr>
              <w:t>27</w:t>
            </w:r>
            <w:r>
              <w:rPr>
                <w:sz w:val="20"/>
                <w:szCs w:val="22"/>
                <w:lang w:val="ro-RO"/>
              </w:rPr>
              <w:t xml:space="preserve"> sunt doar 3 zile</w:t>
            </w:r>
          </w:p>
        </w:tc>
      </w:tr>
      <w:tr w:rsidR="009D2443" w:rsidRPr="00943853" w:rsidTr="009A23DB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Pr="009A23DB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9D2443" w:rsidRPr="009A23DB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9D2443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4625BA" w:rsidRPr="009A23DB" w:rsidRDefault="004625BA" w:rsidP="009A23DB">
            <w:pPr>
              <w:jc w:val="center"/>
              <w:rPr>
                <w:sz w:val="22"/>
                <w:lang w:val="ro-RO"/>
              </w:rPr>
            </w:pPr>
          </w:p>
          <w:p w:rsidR="009D2443" w:rsidRPr="009A23DB" w:rsidRDefault="009E25A6" w:rsidP="009A23DB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9A23DB" w:rsidP="00A0159C">
            <w:pPr>
              <w:ind w:left="72" w:hanging="18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A0159C" w:rsidRPr="00A0159C">
              <w:rPr>
                <w:lang w:val="ro-RO"/>
              </w:rPr>
              <w:t>S</w:t>
            </w:r>
            <w:r w:rsidR="00A0159C" w:rsidRPr="00A0159C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7</w:t>
            </w:r>
            <w:r w:rsidR="00A0159C">
              <w:rPr>
                <w:vertAlign w:val="subscript"/>
                <w:lang w:val="ro-RO"/>
              </w:rPr>
              <w:t xml:space="preserve"> IV–0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 xml:space="preserve"> </w:t>
            </w:r>
            <w:r w:rsidR="00A0159C"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4</w:t>
            </w:r>
            <w:r w:rsidR="00A0159C">
              <w:rPr>
                <w:vertAlign w:val="subscript"/>
                <w:lang w:val="ro-RO"/>
              </w:rPr>
              <w:t xml:space="preserve"> –0</w:t>
            </w:r>
            <w:r w:rsidR="009A23DB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–1</w:t>
            </w:r>
            <w:r w:rsidR="009A23DB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8</w:t>
            </w:r>
            <w:r w:rsidR="00A0159C">
              <w:rPr>
                <w:vertAlign w:val="subscript"/>
                <w:lang w:val="ro-RO"/>
              </w:rPr>
              <w:t>–2</w:t>
            </w:r>
            <w:r w:rsidR="009A23DB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4625BA" w:rsidRDefault="004625BA" w:rsidP="00943853">
            <w:pPr>
              <w:rPr>
                <w:lang w:val="ro-RO"/>
              </w:rPr>
            </w:pPr>
          </w:p>
          <w:p w:rsidR="004625BA" w:rsidRDefault="004625BA" w:rsidP="004625BA">
            <w:pPr>
              <w:rPr>
                <w:lang w:val="ro-RO"/>
              </w:rPr>
            </w:pPr>
          </w:p>
          <w:p w:rsidR="009D2443" w:rsidRPr="004625BA" w:rsidRDefault="004625BA" w:rsidP="004625B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9A23DB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Default="00293A18" w:rsidP="00293A18">
            <w:pPr>
              <w:pStyle w:val="Listparagraf"/>
              <w:rPr>
                <w:iCs/>
                <w:lang w:val="ro-RO"/>
              </w:rPr>
            </w:pPr>
          </w:p>
          <w:p w:rsidR="004625BA" w:rsidRPr="00293A18" w:rsidRDefault="004625BA" w:rsidP="00293A18">
            <w:pPr>
              <w:pStyle w:val="Listparagraf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f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Pr="009A23DB" w:rsidRDefault="009C5AF1" w:rsidP="009A23DB">
            <w:pPr>
              <w:jc w:val="center"/>
              <w:rPr>
                <w:sz w:val="22"/>
                <w:lang w:val="ro-RO"/>
              </w:rPr>
            </w:pPr>
          </w:p>
          <w:p w:rsidR="00293A18" w:rsidRDefault="00293A18" w:rsidP="009A23DB">
            <w:pPr>
              <w:jc w:val="center"/>
              <w:rPr>
                <w:sz w:val="22"/>
                <w:lang w:val="ro-RO"/>
              </w:rPr>
            </w:pPr>
          </w:p>
          <w:p w:rsidR="004625BA" w:rsidRPr="009A23DB" w:rsidRDefault="004625BA" w:rsidP="009A23DB">
            <w:pPr>
              <w:jc w:val="center"/>
              <w:rPr>
                <w:sz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lang w:val="ro-RO"/>
              </w:rPr>
            </w:pPr>
          </w:p>
          <w:p w:rsidR="00943853" w:rsidRPr="009A23DB" w:rsidRDefault="009E25A6" w:rsidP="009A23DB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  <w:bookmarkStart w:id="0" w:name="_GoBack"/>
            <w:bookmarkEnd w:id="0"/>
            <w:r>
              <w:rPr>
                <w:sz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3   </w:t>
            </w:r>
            <w:r w:rsidR="00A0159C">
              <w:rPr>
                <w:vertAlign w:val="subscript"/>
                <w:lang w:val="ro-RO"/>
              </w:rPr>
              <w:t>2</w:t>
            </w:r>
            <w:r w:rsidR="009A23DB">
              <w:rPr>
                <w:vertAlign w:val="subscript"/>
                <w:lang w:val="ro-RO"/>
              </w:rPr>
              <w:t>5</w:t>
            </w:r>
            <w:r w:rsidR="00A0159C">
              <w:rPr>
                <w:vertAlign w:val="subscript"/>
                <w:lang w:val="ro-RO"/>
              </w:rPr>
              <w:t>–</w:t>
            </w:r>
            <w:r w:rsidR="009A23DB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4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–0</w:t>
            </w:r>
            <w:r w:rsidR="009A23DB">
              <w:rPr>
                <w:vertAlign w:val="subscript"/>
                <w:lang w:val="ro-RO"/>
              </w:rPr>
              <w:t xml:space="preserve">5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5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8</w:t>
            </w:r>
            <w:r w:rsidR="00A0159C">
              <w:rPr>
                <w:vertAlign w:val="subscript"/>
                <w:lang w:val="ro-RO"/>
              </w:rPr>
              <w:t>–1</w:t>
            </w:r>
            <w:r w:rsidR="009A23DB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A23DB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6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5</w:t>
            </w:r>
            <w:r w:rsidR="00A0159C">
              <w:rPr>
                <w:vertAlign w:val="subscript"/>
                <w:lang w:val="ro-RO"/>
              </w:rPr>
              <w:t>–</w:t>
            </w:r>
            <w:r w:rsidR="009A23DB">
              <w:rPr>
                <w:vertAlign w:val="subscript"/>
                <w:lang w:val="ro-RO"/>
              </w:rPr>
              <w:t xml:space="preserve">19 </w:t>
            </w:r>
            <w:r w:rsidRPr="009D2443">
              <w:rPr>
                <w:vertAlign w:val="subscript"/>
                <w:lang w:val="ro-RO"/>
              </w:rPr>
              <w:t>VI</w:t>
            </w:r>
          </w:p>
        </w:tc>
        <w:tc>
          <w:tcPr>
            <w:tcW w:w="720" w:type="dxa"/>
            <w:shd w:val="clear" w:color="auto" w:fill="auto"/>
          </w:tcPr>
          <w:p w:rsidR="004625BA" w:rsidRDefault="004625BA" w:rsidP="00943853">
            <w:pPr>
              <w:rPr>
                <w:lang w:val="ro-RO"/>
              </w:rPr>
            </w:pPr>
          </w:p>
          <w:p w:rsidR="004625BA" w:rsidRPr="004625BA" w:rsidRDefault="004625BA" w:rsidP="004625BA">
            <w:pPr>
              <w:rPr>
                <w:lang w:val="ro-RO"/>
              </w:rPr>
            </w:pPr>
          </w:p>
          <w:p w:rsidR="004625BA" w:rsidRDefault="004625BA" w:rsidP="004625BA">
            <w:pPr>
              <w:rPr>
                <w:lang w:val="ro-RO"/>
              </w:rPr>
            </w:pPr>
          </w:p>
          <w:p w:rsidR="009C5AF1" w:rsidRPr="004625BA" w:rsidRDefault="004625BA" w:rsidP="004625B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6E" w:rsidRDefault="008C166E" w:rsidP="007E20C0">
      <w:r>
        <w:separator/>
      </w:r>
    </w:p>
  </w:endnote>
  <w:endnote w:type="continuationSeparator" w:id="0">
    <w:p w:rsidR="008C166E" w:rsidRDefault="008C166E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A23DB" w:rsidRDefault="009A23D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3DB" w:rsidRDefault="009A23D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B" w:rsidRDefault="009A23DB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A23DB" w:rsidRDefault="009A23DB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B" w:rsidRDefault="009A23DB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E25A6">
      <w:rPr>
        <w:rStyle w:val="Numrdepagin"/>
        <w:noProof/>
      </w:rPr>
      <w:t>2</w:t>
    </w:r>
    <w:r>
      <w:rPr>
        <w:rStyle w:val="Numrdepagin"/>
      </w:rPr>
      <w:fldChar w:fldCharType="end"/>
    </w:r>
  </w:p>
  <w:p w:rsidR="009A23DB" w:rsidRDefault="009A23DB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6E" w:rsidRDefault="008C166E" w:rsidP="007E20C0">
      <w:r>
        <w:separator/>
      </w:r>
    </w:p>
  </w:footnote>
  <w:footnote w:type="continuationSeparator" w:id="0">
    <w:p w:rsidR="008C166E" w:rsidRDefault="008C166E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6BAC309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0701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28CD"/>
    <w:rsid w:val="00123DF1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535BB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7B7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25BA"/>
    <w:rsid w:val="00464E96"/>
    <w:rsid w:val="00475EB9"/>
    <w:rsid w:val="00482153"/>
    <w:rsid w:val="00490A02"/>
    <w:rsid w:val="00494D8F"/>
    <w:rsid w:val="004B1FA7"/>
    <w:rsid w:val="004C3B31"/>
    <w:rsid w:val="004D52CD"/>
    <w:rsid w:val="004E3BBA"/>
    <w:rsid w:val="004F783D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56AE"/>
    <w:rsid w:val="006A640B"/>
    <w:rsid w:val="006B2626"/>
    <w:rsid w:val="006B47BB"/>
    <w:rsid w:val="006B6026"/>
    <w:rsid w:val="006E4A61"/>
    <w:rsid w:val="006E7EAE"/>
    <w:rsid w:val="00702750"/>
    <w:rsid w:val="0071155D"/>
    <w:rsid w:val="00716E42"/>
    <w:rsid w:val="00742CA3"/>
    <w:rsid w:val="007505B4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C166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A23DB"/>
    <w:rsid w:val="009B66D5"/>
    <w:rsid w:val="009C5AF1"/>
    <w:rsid w:val="009D2443"/>
    <w:rsid w:val="009E25A6"/>
    <w:rsid w:val="009E3AD5"/>
    <w:rsid w:val="009E3EDC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A70F1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677EC"/>
    <w:rsid w:val="00EB53F3"/>
    <w:rsid w:val="00EC198A"/>
    <w:rsid w:val="00ED1B00"/>
    <w:rsid w:val="00F016F6"/>
    <w:rsid w:val="00F05B8A"/>
    <w:rsid w:val="00F20C57"/>
    <w:rsid w:val="00F50044"/>
    <w:rsid w:val="00F57069"/>
    <w:rsid w:val="00F65953"/>
    <w:rsid w:val="00F67ED5"/>
    <w:rsid w:val="00F71C3D"/>
    <w:rsid w:val="00F84A26"/>
    <w:rsid w:val="00F932F3"/>
    <w:rsid w:val="00F93FC8"/>
    <w:rsid w:val="00FA1F82"/>
    <w:rsid w:val="00FB5C8D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2610-E29A-4BBD-9E61-47BEC64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4</cp:revision>
  <cp:lastPrinted>2016-09-09T12:16:00Z</cp:lastPrinted>
  <dcterms:created xsi:type="dcterms:W3CDTF">2022-09-05T11:32:00Z</dcterms:created>
  <dcterms:modified xsi:type="dcterms:W3CDTF">2025-09-09T13:37:00Z</dcterms:modified>
</cp:coreProperties>
</file>